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F45A" w14:textId="25B0303A" w:rsidR="00AB49F8" w:rsidRDefault="00AB49F8" w:rsidP="00AB49F8">
      <w:pPr>
        <w:tabs>
          <w:tab w:val="center" w:pos="4536"/>
          <w:tab w:val="right" w:pos="9072"/>
        </w:tabs>
        <w:ind w:left="467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Załącznik nr 2</w:t>
      </w:r>
    </w:p>
    <w:p w14:paraId="4982FF08" w14:textId="53E585DC" w:rsidR="00AB49F8" w:rsidRDefault="00F10209" w:rsidP="00AB49F8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 zarządzenia nr 90</w:t>
      </w:r>
      <w:r w:rsidR="00AB49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XVI R/2026</w:t>
      </w:r>
    </w:p>
    <w:p w14:paraId="417EA3AF" w14:textId="77777777" w:rsidR="00AB49F8" w:rsidRDefault="00AB49F8" w:rsidP="00AB49F8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ktora Uniwersytetu Medycznego we Wrocławiu</w:t>
      </w:r>
    </w:p>
    <w:p w14:paraId="325A38E2" w14:textId="0077C67B" w:rsidR="00AB49F8" w:rsidRDefault="00F10209" w:rsidP="00AB49F8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dnia 9 czerwca </w:t>
      </w:r>
      <w:r w:rsidR="00AB49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6 r.</w:t>
      </w:r>
    </w:p>
    <w:p w14:paraId="1BE5FF78" w14:textId="79419333" w:rsidR="00B46050" w:rsidRPr="00A42F68" w:rsidRDefault="00B46050" w:rsidP="00A42F68">
      <w:pPr>
        <w:jc w:val="right"/>
        <w:textAlignment w:val="auto"/>
        <w:rPr>
          <w:iCs/>
          <w:sz w:val="20"/>
        </w:rPr>
      </w:pPr>
    </w:p>
    <w:p w14:paraId="7CF840D0" w14:textId="77777777" w:rsidR="00B46050" w:rsidRDefault="00B46050" w:rsidP="00197FBC">
      <w:pPr>
        <w:pStyle w:val="Bezodstpw"/>
        <w:rPr>
          <w:rFonts w:ascii="Times New Roman" w:hAnsi="Times New Roman"/>
        </w:rPr>
      </w:pPr>
    </w:p>
    <w:p w14:paraId="3C2372FB" w14:textId="61866C5E" w:rsidR="00197FBC" w:rsidRPr="00893EA5" w:rsidRDefault="00107349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14:paraId="36FEE106" w14:textId="77777777" w:rsidR="00197FBC" w:rsidRPr="00893EA5" w:rsidRDefault="00197FBC" w:rsidP="00107349">
      <w:pPr>
        <w:pStyle w:val="Bezodstpw"/>
        <w:rPr>
          <w:rFonts w:ascii="Times New Roman" w:hAnsi="Times New Roman"/>
          <w:b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6B0B74D9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318EA896" w14:textId="77777777" w:rsidR="00197FBC" w:rsidRPr="00893EA5" w:rsidRDefault="00107349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48E650CB" w14:textId="77777777" w:rsidR="00107349" w:rsidRDefault="00107349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197FBC" w:rsidRPr="00893EA5">
        <w:rPr>
          <w:rFonts w:ascii="Times New Roman" w:hAnsi="Times New Roman"/>
          <w:b/>
          <w:sz w:val="14"/>
          <w:szCs w:val="14"/>
        </w:rPr>
        <w:t>MIEJSCE PRACY</w:t>
      </w:r>
      <w:r w:rsidR="00197FBC"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46B64E78" w14:textId="77777777" w:rsidR="00197FBC" w:rsidRPr="00893EA5" w:rsidRDefault="00B6352F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EMERYT/ </w:t>
      </w:r>
      <w:r w:rsidR="00197FBC">
        <w:rPr>
          <w:rFonts w:ascii="Times New Roman" w:hAnsi="Times New Roman"/>
          <w:b/>
          <w:sz w:val="14"/>
          <w:szCs w:val="14"/>
        </w:rPr>
        <w:t>RENCISTA</w:t>
      </w:r>
    </w:p>
    <w:p w14:paraId="5AED1973" w14:textId="77777777" w:rsidR="00197FBC" w:rsidRPr="00893EA5" w:rsidRDefault="00197FBC" w:rsidP="00197FBC">
      <w:pPr>
        <w:pStyle w:val="Bezodstpw"/>
        <w:rPr>
          <w:rFonts w:ascii="Times New Roman" w:hAnsi="Times New Roman"/>
          <w:sz w:val="18"/>
          <w:szCs w:val="18"/>
        </w:rPr>
      </w:pPr>
    </w:p>
    <w:p w14:paraId="54F63209" w14:textId="77777777" w:rsidR="00197FBC" w:rsidRPr="00893EA5" w:rsidRDefault="00107349" w:rsidP="00197F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.</w:t>
      </w:r>
    </w:p>
    <w:p w14:paraId="03EA5445" w14:textId="77777777" w:rsidR="00197FBC" w:rsidRPr="00197FBC" w:rsidRDefault="00B6352F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TELEFON</w:t>
      </w:r>
      <w:r w:rsidR="00197FB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4FAF9C1B" w14:textId="77777777" w:rsidR="00197FBC" w:rsidRPr="00197FBC" w:rsidRDefault="00197FBC">
      <w:pPr>
        <w:jc w:val="both"/>
        <w:rPr>
          <w:b/>
          <w:sz w:val="22"/>
          <w:szCs w:val="22"/>
        </w:rPr>
      </w:pPr>
    </w:p>
    <w:p w14:paraId="0B65F539" w14:textId="77777777" w:rsidR="00197FBC" w:rsidRPr="00107349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107349">
        <w:rPr>
          <w:rFonts w:eastAsia="Calibri"/>
          <w:b/>
          <w:sz w:val="22"/>
          <w:szCs w:val="32"/>
          <w:lang w:eastAsia="en-US"/>
        </w:rPr>
        <w:t>WNIOSEK</w:t>
      </w:r>
    </w:p>
    <w:p w14:paraId="617D5104" w14:textId="77777777" w:rsidR="00197FBC" w:rsidRPr="00107349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107349">
        <w:rPr>
          <w:rFonts w:eastAsia="Calibri"/>
          <w:b/>
          <w:sz w:val="22"/>
          <w:szCs w:val="32"/>
          <w:lang w:eastAsia="en-US"/>
        </w:rPr>
        <w:t xml:space="preserve">o </w:t>
      </w:r>
      <w:r w:rsidR="00833561" w:rsidRPr="00107349">
        <w:rPr>
          <w:rFonts w:eastAsia="Calibri"/>
          <w:b/>
          <w:sz w:val="22"/>
          <w:szCs w:val="32"/>
          <w:lang w:eastAsia="en-US"/>
        </w:rPr>
        <w:t>przyznanie dofinansowania do aktywności kulturalno-oświatowej</w:t>
      </w:r>
    </w:p>
    <w:p w14:paraId="1F99E0F8" w14:textId="77777777" w:rsidR="00280CAF" w:rsidRDefault="00280CAF">
      <w:pPr>
        <w:rPr>
          <w:sz w:val="22"/>
          <w:szCs w:val="22"/>
        </w:rPr>
      </w:pPr>
    </w:p>
    <w:p w14:paraId="755D533A" w14:textId="03A9B4D2" w:rsidR="007571A4" w:rsidRPr="00CF341E" w:rsidRDefault="006B7149" w:rsidP="00CF341E">
      <w:pPr>
        <w:numPr>
          <w:ilvl w:val="0"/>
          <w:numId w:val="2"/>
        </w:numPr>
        <w:spacing w:line="360" w:lineRule="auto"/>
        <w:ind w:left="425"/>
        <w:jc w:val="both"/>
        <w:rPr>
          <w:sz w:val="22"/>
          <w:szCs w:val="22"/>
        </w:rPr>
      </w:pPr>
      <w:r w:rsidRPr="003A7050">
        <w:rPr>
          <w:sz w:val="22"/>
          <w:szCs w:val="22"/>
        </w:rPr>
        <w:t xml:space="preserve">Wnioskuję o przyznanie </w:t>
      </w:r>
      <w:r w:rsidR="0037716A" w:rsidRPr="003A7050">
        <w:rPr>
          <w:rFonts w:eastAsia="Calibri"/>
          <w:sz w:val="22"/>
          <w:szCs w:val="22"/>
          <w:lang w:eastAsia="en-US"/>
        </w:rPr>
        <w:t>dofinansowania do aktywności kulturalno-oświatowej</w:t>
      </w:r>
      <w:r w:rsidR="003A7050" w:rsidRPr="003A7050">
        <w:rPr>
          <w:rFonts w:eastAsia="Calibri"/>
          <w:sz w:val="22"/>
          <w:szCs w:val="22"/>
          <w:lang w:eastAsia="en-US"/>
        </w:rPr>
        <w:t xml:space="preserve"> </w:t>
      </w:r>
      <w:r w:rsidR="0037716A" w:rsidRPr="003A7050">
        <w:rPr>
          <w:rFonts w:eastAsia="Calibri"/>
          <w:sz w:val="22"/>
          <w:szCs w:val="22"/>
          <w:lang w:eastAsia="en-US"/>
        </w:rPr>
        <w:t>na podstaw</w:t>
      </w:r>
      <w:r w:rsidR="00B6352F" w:rsidRPr="003A7050">
        <w:rPr>
          <w:rFonts w:eastAsia="Calibri"/>
          <w:sz w:val="22"/>
          <w:szCs w:val="22"/>
          <w:lang w:eastAsia="en-US"/>
        </w:rPr>
        <w:t>ie załączonej imiennej faktury/faktur</w:t>
      </w:r>
      <w:r w:rsidR="007571A4" w:rsidRPr="003A7050">
        <w:rPr>
          <w:rFonts w:eastAsia="Calibri"/>
          <w:sz w:val="22"/>
          <w:szCs w:val="22"/>
          <w:lang w:eastAsia="en-US"/>
        </w:rPr>
        <w:t xml:space="preserve"> </w:t>
      </w:r>
      <w:r w:rsidR="00E37898">
        <w:rPr>
          <w:rFonts w:eastAsia="Calibri"/>
          <w:sz w:val="22"/>
          <w:szCs w:val="22"/>
          <w:lang w:eastAsia="en-US"/>
        </w:rPr>
        <w:t xml:space="preserve"> - </w:t>
      </w:r>
      <w:r w:rsidR="00E37898" w:rsidRPr="00E37898">
        <w:rPr>
          <w:rFonts w:eastAsia="Calibri"/>
          <w:sz w:val="22"/>
          <w:szCs w:val="22"/>
          <w:lang w:eastAsia="en-US"/>
        </w:rPr>
        <w:t>dla mnie i/lub  niżej wymienionych członków mojej rodziny</w:t>
      </w:r>
      <w:r w:rsidR="00E37898">
        <w:rPr>
          <w:rFonts w:eastAsia="Calibri"/>
          <w:sz w:val="22"/>
          <w:szCs w:val="22"/>
          <w:lang w:eastAsia="en-US"/>
        </w:rPr>
        <w:t>:</w:t>
      </w:r>
    </w:p>
    <w:p w14:paraId="60AE1323" w14:textId="77777777" w:rsidR="00E37898" w:rsidRDefault="00E37898" w:rsidP="00E37898">
      <w:pPr>
        <w:rPr>
          <w:b/>
          <w:sz w:val="22"/>
          <w:szCs w:val="22"/>
        </w:rPr>
      </w:pPr>
    </w:p>
    <w:p w14:paraId="11210AF2" w14:textId="77777777" w:rsidR="00E37898" w:rsidRDefault="00E37898" w:rsidP="00E37898">
      <w:pPr>
        <w:ind w:firstLine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BADA89A" w14:textId="77777777" w:rsidR="00E37898" w:rsidRDefault="00E37898" w:rsidP="00E37898">
      <w:pPr>
        <w:ind w:firstLine="426"/>
        <w:rPr>
          <w:sz w:val="22"/>
          <w:szCs w:val="22"/>
        </w:rPr>
      </w:pPr>
    </w:p>
    <w:p w14:paraId="1029E8C0" w14:textId="77777777" w:rsidR="00E37898" w:rsidRDefault="00E37898" w:rsidP="00E37898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32D2C832" w14:textId="77777777" w:rsidR="00E37898" w:rsidRDefault="00E37898" w:rsidP="00E37898">
      <w:pPr>
        <w:ind w:left="426"/>
        <w:jc w:val="center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(proszę podać imię i nazwisko, datę urodzenia oraz stopień pokrewieństwa)</w:t>
      </w:r>
    </w:p>
    <w:p w14:paraId="2BB9EAB4" w14:textId="77777777" w:rsidR="00411E8F" w:rsidRPr="00FA790A" w:rsidDel="00411E8F" w:rsidRDefault="00411E8F" w:rsidP="007571A4">
      <w:pPr>
        <w:ind w:firstLine="426"/>
        <w:rPr>
          <w:sz w:val="22"/>
          <w:szCs w:val="22"/>
        </w:rPr>
      </w:pPr>
    </w:p>
    <w:p w14:paraId="05A9BC41" w14:textId="77777777" w:rsidR="005741A8" w:rsidRPr="0037716A" w:rsidRDefault="00F33F4C" w:rsidP="005935FB">
      <w:pPr>
        <w:numPr>
          <w:ilvl w:val="0"/>
          <w:numId w:val="2"/>
        </w:numPr>
        <w:spacing w:line="360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 xml:space="preserve">chód brutto </w:t>
      </w:r>
      <w:r w:rsidR="005935FB" w:rsidRPr="005935FB">
        <w:rPr>
          <w:sz w:val="22"/>
          <w:szCs w:val="22"/>
        </w:rPr>
        <w:t xml:space="preserve">(ze wszystkich źródeł zarobkowania)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5BA7AB41" w14:textId="77777777" w:rsidR="00A97A7C" w:rsidRPr="0037716A" w:rsidRDefault="00A97A7C" w:rsidP="005935FB">
      <w:pPr>
        <w:spacing w:line="360" w:lineRule="auto"/>
        <w:ind w:left="425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4A61CBCE" w14:textId="2F21DA5D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7716A">
        <w:rPr>
          <w:sz w:val="22"/>
          <w:szCs w:val="22"/>
        </w:rPr>
        <w:instrText xml:space="preserve"> FORMCHECKBOX </w:instrText>
      </w:r>
      <w:r w:rsidR="00B13087">
        <w:rPr>
          <w:sz w:val="22"/>
          <w:szCs w:val="22"/>
        </w:rPr>
      </w:r>
      <w:r w:rsidR="00B13087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1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084BD9">
        <w:rPr>
          <w:sz w:val="22"/>
          <w:szCs w:val="22"/>
        </w:rPr>
        <w:t>6</w:t>
      </w:r>
      <w:r w:rsidR="00B11ADB" w:rsidRPr="0037716A">
        <w:rPr>
          <w:sz w:val="22"/>
          <w:szCs w:val="22"/>
        </w:rPr>
        <w:t>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24D48CF5" w14:textId="77777777" w:rsidR="00AD429E" w:rsidRPr="00F95A0B" w:rsidRDefault="00AD429E">
      <w:pPr>
        <w:rPr>
          <w:sz w:val="18"/>
          <w:szCs w:val="22"/>
        </w:rPr>
      </w:pPr>
    </w:p>
    <w:p w14:paraId="093054CB" w14:textId="2BDC47F5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7716A">
        <w:rPr>
          <w:sz w:val="22"/>
          <w:szCs w:val="22"/>
        </w:rPr>
        <w:instrText xml:space="preserve"> FORMCHECKBOX </w:instrText>
      </w:r>
      <w:r w:rsidR="00B13087">
        <w:rPr>
          <w:sz w:val="22"/>
          <w:szCs w:val="22"/>
        </w:rPr>
      </w:r>
      <w:r w:rsidR="00B13087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2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od </w:t>
      </w:r>
      <w:r w:rsidR="00084BD9">
        <w:rPr>
          <w:sz w:val="22"/>
          <w:szCs w:val="22"/>
        </w:rPr>
        <w:t>6</w:t>
      </w:r>
      <w:r w:rsidR="00B11ADB" w:rsidRPr="0037716A">
        <w:rPr>
          <w:sz w:val="22"/>
          <w:szCs w:val="22"/>
        </w:rPr>
        <w:t xml:space="preserve">.501 </w:t>
      </w:r>
      <w:r w:rsidR="0037716A" w:rsidRPr="0037716A">
        <w:rPr>
          <w:sz w:val="22"/>
          <w:szCs w:val="22"/>
        </w:rPr>
        <w:t xml:space="preserve">zł brutto/os. </w:t>
      </w:r>
      <w:r w:rsidR="00B11ADB" w:rsidRPr="0037716A">
        <w:rPr>
          <w:sz w:val="22"/>
          <w:szCs w:val="22"/>
        </w:rPr>
        <w:t xml:space="preserve">do </w:t>
      </w:r>
      <w:r w:rsidR="00084BD9">
        <w:rPr>
          <w:sz w:val="22"/>
          <w:szCs w:val="22"/>
        </w:rPr>
        <w:t>10</w:t>
      </w:r>
      <w:r w:rsidRPr="0037716A">
        <w:rPr>
          <w:sz w:val="22"/>
          <w:szCs w:val="22"/>
        </w:rPr>
        <w:t>.</w:t>
      </w:r>
      <w:r w:rsidR="00580C10">
        <w:rPr>
          <w:sz w:val="22"/>
          <w:szCs w:val="22"/>
        </w:rPr>
        <w:t>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1E31B5A8" w14:textId="77777777" w:rsidR="00AD429E" w:rsidRPr="00F95A0B" w:rsidRDefault="00AD429E">
      <w:pPr>
        <w:rPr>
          <w:sz w:val="18"/>
          <w:szCs w:val="22"/>
        </w:rPr>
      </w:pPr>
    </w:p>
    <w:p w14:paraId="7412B390" w14:textId="04ED7673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7716A">
        <w:rPr>
          <w:sz w:val="22"/>
          <w:szCs w:val="22"/>
        </w:rPr>
        <w:instrText xml:space="preserve"> FORMCHECKBOX </w:instrText>
      </w:r>
      <w:r w:rsidR="00B13087">
        <w:rPr>
          <w:sz w:val="22"/>
          <w:szCs w:val="22"/>
        </w:rPr>
      </w:r>
      <w:r w:rsidR="00B13087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powyżej </w:t>
      </w:r>
      <w:r w:rsidR="00084BD9">
        <w:rPr>
          <w:sz w:val="22"/>
          <w:szCs w:val="22"/>
        </w:rPr>
        <w:t>10</w:t>
      </w:r>
      <w:r w:rsidRPr="0037716A">
        <w:rPr>
          <w:sz w:val="22"/>
          <w:szCs w:val="22"/>
        </w:rPr>
        <w:t>.</w:t>
      </w:r>
      <w:r w:rsidR="00580C10">
        <w:rPr>
          <w:sz w:val="22"/>
          <w:szCs w:val="22"/>
        </w:rPr>
        <w:t>5</w:t>
      </w:r>
      <w:r w:rsidRPr="0037716A">
        <w:rPr>
          <w:sz w:val="22"/>
          <w:szCs w:val="22"/>
        </w:rPr>
        <w:t>01 zł brutto</w:t>
      </w:r>
      <w:r w:rsidR="005F6472" w:rsidRPr="0037716A">
        <w:rPr>
          <w:sz w:val="22"/>
          <w:szCs w:val="22"/>
        </w:rPr>
        <w:t>/os.</w:t>
      </w:r>
    </w:p>
    <w:p w14:paraId="0C7F8ABC" w14:textId="77777777" w:rsidR="00280CAF" w:rsidRPr="0037716A" w:rsidRDefault="00280CAF">
      <w:pPr>
        <w:rPr>
          <w:sz w:val="22"/>
          <w:szCs w:val="22"/>
        </w:rPr>
      </w:pPr>
    </w:p>
    <w:p w14:paraId="13FA05AC" w14:textId="1B2F55B0" w:rsidR="0037716A" w:rsidRPr="0037716A" w:rsidRDefault="00365F91" w:rsidP="00FD6776">
      <w:pPr>
        <w:numPr>
          <w:ilvl w:val="0"/>
          <w:numId w:val="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zyznane świadczenie proszę </w:t>
      </w:r>
      <w:r w:rsidR="006E5651">
        <w:rPr>
          <w:iCs/>
          <w:sz w:val="22"/>
          <w:szCs w:val="22"/>
        </w:rPr>
        <w:t>przekazać</w:t>
      </w:r>
      <w:r w:rsidR="00B7574F">
        <w:rPr>
          <w:iCs/>
          <w:sz w:val="22"/>
          <w:szCs w:val="22"/>
        </w:rPr>
        <w:t xml:space="preserve"> </w:t>
      </w:r>
      <w:r w:rsidR="00381AE8" w:rsidRPr="00431E78">
        <w:rPr>
          <w:b/>
          <w:iCs/>
          <w:sz w:val="22"/>
          <w:szCs w:val="22"/>
        </w:rPr>
        <w:t xml:space="preserve">(wypełnia tylko emeryt/rencista </w:t>
      </w:r>
      <w:r w:rsidR="00D54AC6" w:rsidRPr="00431E78">
        <w:rPr>
          <w:b/>
          <w:iCs/>
          <w:sz w:val="22"/>
          <w:szCs w:val="22"/>
        </w:rPr>
        <w:t>Uczelni</w:t>
      </w:r>
      <w:r w:rsidR="00D54AC6">
        <w:rPr>
          <w:b/>
          <w:iCs/>
          <w:sz w:val="22"/>
          <w:szCs w:val="22"/>
          <w:vertAlign w:val="superscript"/>
        </w:rPr>
        <w:t>1</w:t>
      </w:r>
      <w:r w:rsidR="00381AE8" w:rsidRPr="00431E78">
        <w:rPr>
          <w:b/>
          <w:iCs/>
          <w:sz w:val="22"/>
          <w:szCs w:val="22"/>
        </w:rPr>
        <w:t>)</w:t>
      </w:r>
      <w:r w:rsidR="006E5651">
        <w:rPr>
          <w:iCs/>
          <w:sz w:val="22"/>
          <w:szCs w:val="22"/>
        </w:rPr>
        <w:t>:</w:t>
      </w:r>
    </w:p>
    <w:p w14:paraId="79B853E0" w14:textId="5178ED9F" w:rsidR="0037716A" w:rsidRDefault="0037716A" w:rsidP="0037716A">
      <w:pPr>
        <w:ind w:left="66"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</w:t>
      </w:r>
      <w:r w:rsidRPr="0037716A">
        <w:rPr>
          <w:i/>
          <w:iCs/>
          <w:sz w:val="22"/>
          <w:szCs w:val="22"/>
        </w:rPr>
        <w:t xml:space="preserve">roszę zaznaczyć znakiem </w:t>
      </w:r>
      <w:r w:rsidRPr="0037716A">
        <w:rPr>
          <w:b/>
          <w:i/>
          <w:iCs/>
          <w:sz w:val="22"/>
          <w:szCs w:val="22"/>
        </w:rPr>
        <w:t>X</w:t>
      </w:r>
      <w:r w:rsidRPr="0037716A">
        <w:rPr>
          <w:i/>
          <w:iCs/>
          <w:sz w:val="22"/>
          <w:szCs w:val="22"/>
        </w:rPr>
        <w:t xml:space="preserve"> odpowiedni wariant</w:t>
      </w:r>
      <w:r>
        <w:rPr>
          <w:i/>
          <w:iCs/>
          <w:sz w:val="22"/>
          <w:szCs w:val="22"/>
        </w:rPr>
        <w:t xml:space="preserve">) </w:t>
      </w:r>
    </w:p>
    <w:p w14:paraId="2740D7E9" w14:textId="7DA7D5BD" w:rsidR="00B64BED" w:rsidRDefault="00B64BED" w:rsidP="0037716A">
      <w:pPr>
        <w:ind w:left="66" w:firstLine="360"/>
        <w:rPr>
          <w:i/>
          <w:iCs/>
          <w:sz w:val="22"/>
          <w:szCs w:val="22"/>
        </w:rPr>
      </w:pPr>
    </w:p>
    <w:p w14:paraId="75243F15" w14:textId="7788C792" w:rsidR="00107349" w:rsidRDefault="00107349" w:rsidP="00107349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 rachunek bankowy</w:t>
      </w:r>
      <w:r w:rsidR="00B64BED">
        <w:rPr>
          <w:iCs/>
          <w:sz w:val="22"/>
          <w:szCs w:val="22"/>
        </w:rPr>
        <w:t xml:space="preserve"> podany poniżej </w:t>
      </w:r>
    </w:p>
    <w:p w14:paraId="0A950A69" w14:textId="77777777" w:rsidR="00107349" w:rsidRDefault="00107349" w:rsidP="00107349">
      <w:pPr>
        <w:ind w:left="426"/>
        <w:rPr>
          <w:iCs/>
          <w:sz w:val="22"/>
          <w:szCs w:val="22"/>
        </w:rPr>
      </w:pPr>
    </w:p>
    <w:tbl>
      <w:tblPr>
        <w:tblW w:w="9268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62353F" w14:paraId="5ED70C28" w14:textId="77777777" w:rsidTr="0062353F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BD025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0F6CD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2CE6406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DFE26B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FDEB1B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31393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6B99C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6F6B7E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FB53D1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1CB6CD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1B4DF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8A0E96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95E69E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10D15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3B4F44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5CD60C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8C44E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83B404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1CF99E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A113D8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82F93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A0AD1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A1C547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E0692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2E47B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8330BE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F1D85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10664D8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576C04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D79C1C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8CC30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22A9C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AFA3976" w14:textId="77777777" w:rsidR="00107349" w:rsidRDefault="00107349" w:rsidP="00107349">
      <w:pPr>
        <w:ind w:left="426"/>
        <w:jc w:val="center"/>
        <w:rPr>
          <w:b/>
          <w:iCs/>
          <w:sz w:val="20"/>
          <w:szCs w:val="22"/>
        </w:rPr>
      </w:pPr>
      <w:r>
        <w:rPr>
          <w:iCs/>
          <w:sz w:val="20"/>
          <w:szCs w:val="22"/>
        </w:rPr>
        <w:t>numer rachunku bankowego</w:t>
      </w:r>
    </w:p>
    <w:p w14:paraId="16D61CDE" w14:textId="15FA9146" w:rsidR="0091024B" w:rsidRDefault="0091024B" w:rsidP="00CF341E">
      <w:pPr>
        <w:pStyle w:val="Bezodstpw"/>
        <w:ind w:left="426" w:firstLine="708"/>
        <w:jc w:val="center"/>
        <w:rPr>
          <w:rFonts w:ascii="Times New Roman" w:hAnsi="Times New Roman"/>
          <w:b/>
          <w:iCs/>
          <w:sz w:val="20"/>
          <w:szCs w:val="20"/>
        </w:rPr>
      </w:pPr>
      <w:r w:rsidRPr="00CF341E">
        <w:rPr>
          <w:rFonts w:ascii="Times New Roman" w:hAnsi="Times New Roman"/>
          <w:iCs/>
          <w:sz w:val="20"/>
          <w:szCs w:val="20"/>
        </w:rPr>
        <w:t xml:space="preserve">jeżeli numer rachunku bankowego się nie zmienił proszę zakreślić: </w:t>
      </w:r>
      <w:r w:rsidRPr="00CF341E">
        <w:rPr>
          <w:rFonts w:ascii="Times New Roman" w:hAnsi="Times New Roman"/>
          <w:b/>
          <w:iCs/>
          <w:sz w:val="20"/>
          <w:szCs w:val="20"/>
        </w:rPr>
        <w:t>Został podany</w:t>
      </w:r>
    </w:p>
    <w:p w14:paraId="48A3F270" w14:textId="77777777" w:rsidR="001A5A47" w:rsidRPr="00CF341E" w:rsidRDefault="001A5A47" w:rsidP="00CF341E">
      <w:pPr>
        <w:pStyle w:val="Bezodstpw"/>
        <w:ind w:left="426" w:firstLine="7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6C7B6963" w14:textId="555D1E27" w:rsidR="00107349" w:rsidRDefault="00107349" w:rsidP="00107349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</w:t>
      </w:r>
      <w:r w:rsidR="00431E78">
        <w:rPr>
          <w:iCs/>
          <w:sz w:val="22"/>
          <w:szCs w:val="22"/>
        </w:rPr>
        <w:t>adres zamieszkania</w:t>
      </w:r>
      <w:r w:rsidR="00B6352F">
        <w:rPr>
          <w:iCs/>
          <w:sz w:val="22"/>
          <w:szCs w:val="22"/>
        </w:rPr>
        <w:t xml:space="preserve"> </w:t>
      </w:r>
    </w:p>
    <w:p w14:paraId="5586EF2D" w14:textId="77777777" w:rsidR="00107349" w:rsidRDefault="00107349" w:rsidP="00107349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34928710" w14:textId="77777777" w:rsidR="0037716A" w:rsidRDefault="0037716A" w:rsidP="0037716A">
      <w:pPr>
        <w:ind w:left="426"/>
        <w:rPr>
          <w:sz w:val="22"/>
          <w:szCs w:val="22"/>
        </w:rPr>
      </w:pPr>
    </w:p>
    <w:p w14:paraId="745431FF" w14:textId="326F00E8" w:rsidR="00107349" w:rsidRDefault="00107349" w:rsidP="005935FB">
      <w:pPr>
        <w:numPr>
          <w:ilvl w:val="0"/>
          <w:numId w:val="2"/>
        </w:numPr>
        <w:spacing w:line="360" w:lineRule="auto"/>
        <w:ind w:left="426"/>
        <w:textAlignment w:val="auto"/>
        <w:rPr>
          <w:sz w:val="22"/>
          <w:szCs w:val="22"/>
        </w:rPr>
      </w:pPr>
      <w:r>
        <w:rPr>
          <w:iCs/>
          <w:sz w:val="22"/>
        </w:rPr>
        <w:t>Oświadczam, że zapoznałem/</w:t>
      </w:r>
      <w:proofErr w:type="spellStart"/>
      <w:r>
        <w:rPr>
          <w:iCs/>
          <w:sz w:val="22"/>
        </w:rPr>
        <w:t>am</w:t>
      </w:r>
      <w:proofErr w:type="spellEnd"/>
      <w:r>
        <w:rPr>
          <w:iCs/>
          <w:sz w:val="22"/>
        </w:rPr>
        <w:t xml:space="preserve"> się z klauzulą informacyjną zamieszczoną na odwrocie wniosku oraz Regulaminem ZFŚS</w:t>
      </w:r>
      <w:r>
        <w:rPr>
          <w:sz w:val="22"/>
          <w:szCs w:val="22"/>
        </w:rPr>
        <w:t>. Świadomy/a odpowiedzialności regulaminowej i karnej (art. 233 § 1 Kodeksu Karnego) potwierdzam prawdziwość wyżej przedstawionych danych.</w:t>
      </w:r>
    </w:p>
    <w:p w14:paraId="15B1A4DC" w14:textId="77777777" w:rsidR="007571A4" w:rsidRPr="00DB7BE7" w:rsidRDefault="007571A4" w:rsidP="00CF341E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DB7BE7">
        <w:rPr>
          <w:sz w:val="22"/>
          <w:szCs w:val="22"/>
        </w:rPr>
        <w:t>...........................................</w:t>
      </w:r>
    </w:p>
    <w:p w14:paraId="19DEDC2F" w14:textId="33B005DB" w:rsidR="007571A4" w:rsidRDefault="007571A4" w:rsidP="00CF341E">
      <w:pPr>
        <w:spacing w:line="360" w:lineRule="auto"/>
        <w:ind w:left="426"/>
        <w:textAlignment w:val="auto"/>
        <w:rPr>
          <w:sz w:val="22"/>
          <w:szCs w:val="22"/>
        </w:rPr>
      </w:pPr>
      <w:r w:rsidRPr="00DB7BE7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            </w:t>
      </w:r>
      <w:r w:rsidRPr="00DB7BE7">
        <w:rPr>
          <w:sz w:val="22"/>
          <w:szCs w:val="22"/>
        </w:rPr>
        <w:t>data i podpis wnioskodawc</w:t>
      </w:r>
      <w:r>
        <w:rPr>
          <w:sz w:val="22"/>
          <w:szCs w:val="22"/>
        </w:rPr>
        <w:t>y</w:t>
      </w:r>
    </w:p>
    <w:p w14:paraId="4483CBF3" w14:textId="1F170865" w:rsidR="007571A4" w:rsidRDefault="00F1727E" w:rsidP="00850A39">
      <w:pPr>
        <w:spacing w:line="360" w:lineRule="auto"/>
        <w:ind w:left="66"/>
        <w:jc w:val="both"/>
        <w:rPr>
          <w:b/>
          <w:sz w:val="20"/>
          <w:szCs w:val="22"/>
        </w:rPr>
      </w:pPr>
      <w:r w:rsidRPr="00D03EEB">
        <w:rPr>
          <w:sz w:val="20"/>
          <w:szCs w:val="22"/>
        </w:rPr>
        <w:t xml:space="preserve">UWAGA: </w:t>
      </w:r>
      <w:r w:rsidRPr="00D03EEB">
        <w:rPr>
          <w:b/>
          <w:sz w:val="20"/>
          <w:szCs w:val="22"/>
        </w:rPr>
        <w:t>o dofinansowanie do aktywności kulturalno-oświatowej mo</w:t>
      </w:r>
      <w:r w:rsidR="00831D22" w:rsidRPr="00D03EEB">
        <w:rPr>
          <w:b/>
          <w:sz w:val="20"/>
          <w:szCs w:val="22"/>
        </w:rPr>
        <w:t>żna ubiegać się</w:t>
      </w:r>
      <w:r w:rsidRPr="00D03EEB">
        <w:rPr>
          <w:b/>
          <w:sz w:val="20"/>
          <w:szCs w:val="22"/>
        </w:rPr>
        <w:t xml:space="preserve"> dla </w:t>
      </w:r>
      <w:r w:rsidR="00107349" w:rsidRPr="00D03EEB">
        <w:rPr>
          <w:b/>
          <w:sz w:val="20"/>
          <w:szCs w:val="22"/>
        </w:rPr>
        <w:t xml:space="preserve">siebie </w:t>
      </w:r>
      <w:r w:rsidR="00831D22" w:rsidRPr="00D03EEB">
        <w:rPr>
          <w:b/>
          <w:sz w:val="20"/>
          <w:szCs w:val="22"/>
        </w:rPr>
        <w:t>oraz</w:t>
      </w:r>
      <w:r w:rsidR="00107349" w:rsidRPr="00D03EEB">
        <w:rPr>
          <w:b/>
          <w:sz w:val="20"/>
          <w:szCs w:val="22"/>
        </w:rPr>
        <w:t> </w:t>
      </w:r>
      <w:r w:rsidRPr="00D03EEB">
        <w:rPr>
          <w:b/>
          <w:sz w:val="20"/>
          <w:szCs w:val="22"/>
        </w:rPr>
        <w:t xml:space="preserve">osób uprawnionych do korzystania z </w:t>
      </w:r>
      <w:r w:rsidR="00456BA4" w:rsidRPr="00D03EEB">
        <w:rPr>
          <w:b/>
          <w:sz w:val="20"/>
          <w:szCs w:val="22"/>
        </w:rPr>
        <w:t>F</w:t>
      </w:r>
      <w:r w:rsidRPr="00D03EEB">
        <w:rPr>
          <w:b/>
          <w:sz w:val="20"/>
          <w:szCs w:val="22"/>
        </w:rPr>
        <w:t xml:space="preserve">unduszu, wskazanych w </w:t>
      </w:r>
      <w:r w:rsidR="00A67C73" w:rsidRPr="00D03EEB">
        <w:rPr>
          <w:b/>
          <w:sz w:val="20"/>
          <w:szCs w:val="22"/>
        </w:rPr>
        <w:t>§ 5 ust.</w:t>
      </w:r>
      <w:r w:rsidR="001A5A47" w:rsidRPr="00D03EEB">
        <w:rPr>
          <w:b/>
          <w:sz w:val="20"/>
          <w:szCs w:val="22"/>
        </w:rPr>
        <w:t xml:space="preserve"> </w:t>
      </w:r>
      <w:r w:rsidR="00A67C73" w:rsidRPr="00D03EEB">
        <w:rPr>
          <w:b/>
          <w:sz w:val="20"/>
          <w:szCs w:val="22"/>
        </w:rPr>
        <w:t xml:space="preserve">2 </w:t>
      </w:r>
      <w:r w:rsidRPr="00D03EEB">
        <w:rPr>
          <w:b/>
          <w:sz w:val="20"/>
          <w:szCs w:val="22"/>
        </w:rPr>
        <w:t>Regulamin</w:t>
      </w:r>
      <w:r w:rsidR="00A67C73" w:rsidRPr="00D03EEB">
        <w:rPr>
          <w:b/>
          <w:sz w:val="20"/>
          <w:szCs w:val="22"/>
        </w:rPr>
        <w:t>u</w:t>
      </w:r>
      <w:r w:rsidRPr="00D03EEB">
        <w:rPr>
          <w:b/>
          <w:sz w:val="20"/>
          <w:szCs w:val="22"/>
        </w:rPr>
        <w:t xml:space="preserve"> ZFŚS</w:t>
      </w:r>
      <w:r w:rsidR="003C77A7" w:rsidRPr="00D03EEB">
        <w:rPr>
          <w:b/>
          <w:sz w:val="20"/>
          <w:szCs w:val="22"/>
        </w:rPr>
        <w:t xml:space="preserve"> </w:t>
      </w:r>
      <w:r w:rsidR="00A67C73" w:rsidRPr="00D03EEB">
        <w:rPr>
          <w:b/>
          <w:sz w:val="20"/>
          <w:szCs w:val="22"/>
        </w:rPr>
        <w:t xml:space="preserve"> </w:t>
      </w:r>
    </w:p>
    <w:p w14:paraId="51A9C895" w14:textId="77777777" w:rsidR="00AE02B9" w:rsidRPr="00D03EEB" w:rsidRDefault="00AE02B9" w:rsidP="00850A39">
      <w:pPr>
        <w:spacing w:line="360" w:lineRule="auto"/>
        <w:ind w:left="66"/>
        <w:jc w:val="both"/>
        <w:rPr>
          <w:b/>
          <w:sz w:val="20"/>
          <w:szCs w:val="22"/>
        </w:rPr>
      </w:pPr>
    </w:p>
    <w:p w14:paraId="42D8F4CA" w14:textId="6A892BF9" w:rsidR="00FD6776" w:rsidRPr="00AE02B9" w:rsidRDefault="00FD6776" w:rsidP="00FD6776">
      <w:pPr>
        <w:spacing w:line="360" w:lineRule="auto"/>
        <w:ind w:left="66"/>
        <w:jc w:val="both"/>
        <w:rPr>
          <w:sz w:val="16"/>
          <w:szCs w:val="16"/>
        </w:rPr>
      </w:pPr>
      <w:r w:rsidRPr="00AE02B9">
        <w:rPr>
          <w:sz w:val="16"/>
          <w:szCs w:val="16"/>
          <w:vertAlign w:val="superscript"/>
        </w:rPr>
        <w:t xml:space="preserve">1 </w:t>
      </w:r>
      <w:r w:rsidRPr="00AE02B9">
        <w:rPr>
          <w:sz w:val="16"/>
          <w:szCs w:val="16"/>
        </w:rPr>
        <w:t>W przypadku pracowników, świadczenie jest przekazywane w taki sam sposób jak wynagrodzenie za pracę.</w:t>
      </w:r>
    </w:p>
    <w:p w14:paraId="1596C7C0" w14:textId="77777777" w:rsidR="00D54AC6" w:rsidRDefault="00D54AC6" w:rsidP="00D03EEB">
      <w:pPr>
        <w:jc w:val="center"/>
        <w:rPr>
          <w:b/>
          <w:bCs/>
          <w:sz w:val="20"/>
          <w:szCs w:val="22"/>
        </w:rPr>
      </w:pPr>
    </w:p>
    <w:p w14:paraId="06F7E078" w14:textId="0CCFA918" w:rsidR="00D03EEB" w:rsidRPr="00D03EEB" w:rsidRDefault="00D03EEB" w:rsidP="00D03EEB">
      <w:pPr>
        <w:jc w:val="center"/>
        <w:rPr>
          <w:b/>
          <w:bCs/>
          <w:sz w:val="20"/>
          <w:szCs w:val="22"/>
        </w:rPr>
      </w:pPr>
      <w:r w:rsidRPr="00D03EEB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6E6B15E3" w14:textId="77777777" w:rsidR="00D03EEB" w:rsidRPr="00D03EEB" w:rsidRDefault="00D03EEB" w:rsidP="00D03EEB">
      <w:pPr>
        <w:jc w:val="center"/>
        <w:rPr>
          <w:sz w:val="20"/>
          <w:szCs w:val="22"/>
        </w:rPr>
      </w:pPr>
    </w:p>
    <w:p w14:paraId="1D338B72" w14:textId="77777777" w:rsidR="00D03EEB" w:rsidRPr="00D03EEB" w:rsidRDefault="00D03EEB" w:rsidP="00D03EEB">
      <w:pPr>
        <w:jc w:val="both"/>
        <w:rPr>
          <w:sz w:val="20"/>
          <w:szCs w:val="22"/>
        </w:rPr>
      </w:pPr>
      <w:r w:rsidRPr="00D03EEB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5D795021" w14:textId="77777777" w:rsidR="00D03EEB" w:rsidRPr="00D03EEB" w:rsidRDefault="00D03EEB" w:rsidP="00D03EEB">
      <w:pPr>
        <w:jc w:val="both"/>
        <w:rPr>
          <w:sz w:val="20"/>
          <w:szCs w:val="22"/>
        </w:rPr>
      </w:pPr>
    </w:p>
    <w:p w14:paraId="1203F94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b/>
          <w:sz w:val="20"/>
        </w:rPr>
        <w:t>Administratorem</w:t>
      </w:r>
      <w:r w:rsidRPr="00D03EEB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D7ED2DD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D03EEB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456C395C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63E1466D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457B2CA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4372DE80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D03EEB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D03EEB">
        <w:rPr>
          <w:rFonts w:ascii="Times New Roman" w:hAnsi="Times New Roman"/>
          <w:sz w:val="20"/>
        </w:rPr>
        <w:t xml:space="preserve">. </w:t>
      </w:r>
    </w:p>
    <w:p w14:paraId="28CEBCA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E281894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0343AB4E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560F720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6714CF2" w14:textId="77777777" w:rsidR="007571A4" w:rsidRPr="00D03EEB" w:rsidRDefault="007571A4" w:rsidP="00D03EEB"/>
    <w:p w14:paraId="63A1ABF7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4C4F0A95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0F55C688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70453372" w14:textId="34687789" w:rsidR="00280CAF" w:rsidRPr="00197FBC" w:rsidRDefault="00280CAF" w:rsidP="00985ECF">
      <w:pPr>
        <w:rPr>
          <w:sz w:val="22"/>
          <w:szCs w:val="22"/>
        </w:rPr>
      </w:pPr>
    </w:p>
    <w:sectPr w:rsidR="00280CAF" w:rsidRPr="00197FBC" w:rsidSect="00A42F68">
      <w:headerReference w:type="default" r:id="rId8"/>
      <w:pgSz w:w="11906" w:h="16838"/>
      <w:pgMar w:top="0" w:right="849" w:bottom="284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0DF9" w14:textId="77777777" w:rsidR="00B13087" w:rsidRDefault="00B13087" w:rsidP="00197FBC">
      <w:r>
        <w:separator/>
      </w:r>
    </w:p>
  </w:endnote>
  <w:endnote w:type="continuationSeparator" w:id="0">
    <w:p w14:paraId="14ABBDBB" w14:textId="77777777" w:rsidR="00B13087" w:rsidRDefault="00B13087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E3309" w14:textId="77777777" w:rsidR="00B13087" w:rsidRDefault="00B13087" w:rsidP="00197FBC">
      <w:r>
        <w:separator/>
      </w:r>
    </w:p>
  </w:footnote>
  <w:footnote w:type="continuationSeparator" w:id="0">
    <w:p w14:paraId="00CE8580" w14:textId="77777777" w:rsidR="00B13087" w:rsidRDefault="00B13087" w:rsidP="0019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9744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598"/>
    <w:multiLevelType w:val="hybridMultilevel"/>
    <w:tmpl w:val="383CA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444BC"/>
    <w:rsid w:val="00065705"/>
    <w:rsid w:val="00084BD9"/>
    <w:rsid w:val="000A22EB"/>
    <w:rsid w:val="000A49B1"/>
    <w:rsid w:val="000B4121"/>
    <w:rsid w:val="00107349"/>
    <w:rsid w:val="0011316D"/>
    <w:rsid w:val="00150CAE"/>
    <w:rsid w:val="001552A8"/>
    <w:rsid w:val="00163BD5"/>
    <w:rsid w:val="00167F63"/>
    <w:rsid w:val="001746BA"/>
    <w:rsid w:val="00197FBC"/>
    <w:rsid w:val="001A5A47"/>
    <w:rsid w:val="001B038C"/>
    <w:rsid w:val="001C627A"/>
    <w:rsid w:val="00202074"/>
    <w:rsid w:val="00244693"/>
    <w:rsid w:val="00253113"/>
    <w:rsid w:val="0027281A"/>
    <w:rsid w:val="00280CAF"/>
    <w:rsid w:val="002812E1"/>
    <w:rsid w:val="00284D6F"/>
    <w:rsid w:val="00323805"/>
    <w:rsid w:val="0033536E"/>
    <w:rsid w:val="0034220C"/>
    <w:rsid w:val="00342892"/>
    <w:rsid w:val="00343AE6"/>
    <w:rsid w:val="00365F91"/>
    <w:rsid w:val="0037716A"/>
    <w:rsid w:val="00381AE8"/>
    <w:rsid w:val="00385A5B"/>
    <w:rsid w:val="003A7050"/>
    <w:rsid w:val="003C77A7"/>
    <w:rsid w:val="003E46B1"/>
    <w:rsid w:val="00411E8F"/>
    <w:rsid w:val="00431E78"/>
    <w:rsid w:val="00456BA4"/>
    <w:rsid w:val="004902AB"/>
    <w:rsid w:val="004F00D1"/>
    <w:rsid w:val="00500F34"/>
    <w:rsid w:val="00505782"/>
    <w:rsid w:val="005274D6"/>
    <w:rsid w:val="005356FC"/>
    <w:rsid w:val="005741A8"/>
    <w:rsid w:val="00580C10"/>
    <w:rsid w:val="005935FB"/>
    <w:rsid w:val="005A60A4"/>
    <w:rsid w:val="005A7903"/>
    <w:rsid w:val="005C405E"/>
    <w:rsid w:val="005F6472"/>
    <w:rsid w:val="00603012"/>
    <w:rsid w:val="0062353F"/>
    <w:rsid w:val="00623FC5"/>
    <w:rsid w:val="0067087E"/>
    <w:rsid w:val="00675DDC"/>
    <w:rsid w:val="006B7149"/>
    <w:rsid w:val="006E5651"/>
    <w:rsid w:val="007047A0"/>
    <w:rsid w:val="007571A4"/>
    <w:rsid w:val="008228C1"/>
    <w:rsid w:val="008276F7"/>
    <w:rsid w:val="00831D22"/>
    <w:rsid w:val="00833561"/>
    <w:rsid w:val="008351CA"/>
    <w:rsid w:val="00850A39"/>
    <w:rsid w:val="00895F15"/>
    <w:rsid w:val="008A78BF"/>
    <w:rsid w:val="008B0787"/>
    <w:rsid w:val="008C444C"/>
    <w:rsid w:val="008F3020"/>
    <w:rsid w:val="0091024B"/>
    <w:rsid w:val="0092747A"/>
    <w:rsid w:val="00936682"/>
    <w:rsid w:val="00985ECF"/>
    <w:rsid w:val="009F15B0"/>
    <w:rsid w:val="00A032D2"/>
    <w:rsid w:val="00A261A4"/>
    <w:rsid w:val="00A42F68"/>
    <w:rsid w:val="00A67C73"/>
    <w:rsid w:val="00A91E39"/>
    <w:rsid w:val="00A97A7C"/>
    <w:rsid w:val="00AB49F8"/>
    <w:rsid w:val="00AC79A0"/>
    <w:rsid w:val="00AD429E"/>
    <w:rsid w:val="00AE02B9"/>
    <w:rsid w:val="00B11ADB"/>
    <w:rsid w:val="00B13087"/>
    <w:rsid w:val="00B17843"/>
    <w:rsid w:val="00B265B5"/>
    <w:rsid w:val="00B35CB8"/>
    <w:rsid w:val="00B46050"/>
    <w:rsid w:val="00B6352F"/>
    <w:rsid w:val="00B64BED"/>
    <w:rsid w:val="00B7514C"/>
    <w:rsid w:val="00B7574F"/>
    <w:rsid w:val="00BA286F"/>
    <w:rsid w:val="00BB7429"/>
    <w:rsid w:val="00BF06B6"/>
    <w:rsid w:val="00C5295A"/>
    <w:rsid w:val="00C57D07"/>
    <w:rsid w:val="00C82695"/>
    <w:rsid w:val="00CE1A01"/>
    <w:rsid w:val="00CF341E"/>
    <w:rsid w:val="00D03EEB"/>
    <w:rsid w:val="00D54AC6"/>
    <w:rsid w:val="00D674AD"/>
    <w:rsid w:val="00DB7BE7"/>
    <w:rsid w:val="00DD42E7"/>
    <w:rsid w:val="00E023A4"/>
    <w:rsid w:val="00E06264"/>
    <w:rsid w:val="00E3004F"/>
    <w:rsid w:val="00E37898"/>
    <w:rsid w:val="00E528A3"/>
    <w:rsid w:val="00E6376F"/>
    <w:rsid w:val="00E63EE9"/>
    <w:rsid w:val="00EE26BE"/>
    <w:rsid w:val="00EE33F2"/>
    <w:rsid w:val="00EE3AF9"/>
    <w:rsid w:val="00F10209"/>
    <w:rsid w:val="00F1727E"/>
    <w:rsid w:val="00F263F3"/>
    <w:rsid w:val="00F33F4C"/>
    <w:rsid w:val="00F95A0B"/>
    <w:rsid w:val="00FA500D"/>
    <w:rsid w:val="00FC02B6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F88A9"/>
  <w15:docId w15:val="{E30B6D66-CF5A-490E-98C6-C82AD93F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7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7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76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3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39"/>
  </w:style>
  <w:style w:type="character" w:styleId="Odwoanieprzypisudolnego">
    <w:name w:val="footnote reference"/>
    <w:basedOn w:val="Domylnaczcionkaakapitu"/>
    <w:uiPriority w:val="99"/>
    <w:semiHidden/>
    <w:unhideWhenUsed/>
    <w:rsid w:val="00850A39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D03E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D42D-72B4-41B3-BAF5-C10F7FAF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>Dział Socjaln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90/XVI R/2026</dc:title>
  <dc:creator>Dział Spraw Pracowniczych</dc:creator>
  <cp:keywords>ZFŚS</cp:keywords>
  <cp:lastModifiedBy>MKapera</cp:lastModifiedBy>
  <cp:revision>3</cp:revision>
  <cp:lastPrinted>2024-08-27T09:39:00Z</cp:lastPrinted>
  <dcterms:created xsi:type="dcterms:W3CDTF">2026-06-09T10:59:00Z</dcterms:created>
  <dcterms:modified xsi:type="dcterms:W3CDTF">2026-06-09T11:20:00Z</dcterms:modified>
</cp:coreProperties>
</file>